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动手动脑的趣味科学实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动手动脑的趣味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培养孩子动手动脑的趣味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